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7F945702" w:rsidR="005952D1" w:rsidRPr="00B53607" w:rsidRDefault="005952D1" w:rsidP="005005E7">
      <w:pPr>
        <w:rPr>
          <w:rFonts w:ascii="Times New Roman" w:hAnsi="Times New Roman"/>
          <w:b/>
          <w:szCs w:val="22"/>
        </w:rPr>
      </w:pPr>
      <w:r w:rsidRPr="00B53607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B53607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B53607" w:rsidRDefault="00DE514C" w:rsidP="005005E7">
      <w:pPr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 xml:space="preserve">Nazwa Wykonawcy / Wykonawców w przypadku oferty wspólnej </w:t>
      </w:r>
      <w:r w:rsidRPr="00B53607">
        <w:rPr>
          <w:rFonts w:ascii="Times New Roman" w:hAnsi="Times New Roman"/>
          <w:b/>
          <w:szCs w:val="22"/>
        </w:rPr>
        <w:t>**</w:t>
      </w:r>
      <w:r w:rsidRPr="00B53607">
        <w:rPr>
          <w:rFonts w:ascii="Times New Roman" w:hAnsi="Times New Roman"/>
          <w:szCs w:val="22"/>
        </w:rPr>
        <w:t>:</w:t>
      </w:r>
    </w:p>
    <w:p w14:paraId="6DA431B8" w14:textId="77777777" w:rsidR="00DE514C" w:rsidRPr="00B53607" w:rsidRDefault="00DE514C" w:rsidP="005005E7">
      <w:pPr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B53607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B53607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B53607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B53607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B53607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REGON ………………………</w:t>
      </w:r>
      <w:r w:rsidR="007A40E7" w:rsidRPr="00B53607">
        <w:rPr>
          <w:rFonts w:ascii="Times New Roman" w:hAnsi="Times New Roman"/>
          <w:szCs w:val="22"/>
        </w:rPr>
        <w:t>………..</w:t>
      </w:r>
      <w:r w:rsidRPr="00B53607">
        <w:rPr>
          <w:rFonts w:ascii="Times New Roman" w:hAnsi="Times New Roman"/>
          <w:szCs w:val="22"/>
        </w:rPr>
        <w:t>………</w:t>
      </w:r>
    </w:p>
    <w:p w14:paraId="31CBBF05" w14:textId="77777777" w:rsidR="00DE514C" w:rsidRPr="00B53607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NIP …………………</w:t>
      </w:r>
      <w:r w:rsidR="007A40E7" w:rsidRPr="00B53607">
        <w:rPr>
          <w:rFonts w:ascii="Times New Roman" w:hAnsi="Times New Roman"/>
          <w:szCs w:val="22"/>
        </w:rPr>
        <w:t>………..</w:t>
      </w:r>
      <w:r w:rsidRPr="00B53607">
        <w:rPr>
          <w:rFonts w:ascii="Times New Roman" w:hAnsi="Times New Roman"/>
          <w:szCs w:val="22"/>
        </w:rPr>
        <w:t>………………...</w:t>
      </w:r>
    </w:p>
    <w:p w14:paraId="706BE068" w14:textId="7288FA71" w:rsidR="00DE514C" w:rsidRPr="00B53607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B53607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B53607">
        <w:rPr>
          <w:rFonts w:ascii="Times New Roman" w:hAnsi="Times New Roman"/>
          <w:szCs w:val="22"/>
        </w:rPr>
        <w:t>..</w:t>
      </w:r>
      <w:r w:rsidRPr="00B53607">
        <w:rPr>
          <w:rFonts w:ascii="Times New Roman" w:hAnsi="Times New Roman"/>
          <w:szCs w:val="22"/>
        </w:rPr>
        <w:t>.……</w:t>
      </w:r>
    </w:p>
    <w:p w14:paraId="3315AC13" w14:textId="77777777" w:rsidR="001A6FCF" w:rsidRPr="00B53607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37FCB851" w14:textId="77777777" w:rsidR="00441BF9" w:rsidRPr="00B53607" w:rsidRDefault="00441BF9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B53607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B53607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B53607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503CC31A" w14:textId="19129C93" w:rsidR="00105ACA" w:rsidRPr="00B53607" w:rsidRDefault="00E9660C" w:rsidP="00902B4B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Przystępując do udziału w postępowaniu o udzielenie zamówienia publicznego</w:t>
      </w:r>
      <w:r w:rsidR="00902B4B" w:rsidRPr="00B53607">
        <w:rPr>
          <w:rFonts w:ascii="Times New Roman" w:hAnsi="Times New Roman"/>
          <w:szCs w:val="22"/>
        </w:rPr>
        <w:t xml:space="preserve"> </w:t>
      </w:r>
      <w:r w:rsidR="007A40E7" w:rsidRPr="00B53607">
        <w:rPr>
          <w:rFonts w:ascii="Times New Roman" w:hAnsi="Times New Roman"/>
          <w:szCs w:val="22"/>
        </w:rPr>
        <w:t xml:space="preserve">prowadzonym </w:t>
      </w:r>
      <w:r w:rsidR="00902B4B" w:rsidRPr="00B53607">
        <w:rPr>
          <w:rFonts w:ascii="Times New Roman" w:hAnsi="Times New Roman"/>
          <w:szCs w:val="22"/>
        </w:rPr>
        <w:t xml:space="preserve">na podstawie art. 2 ust. 1 pkt 1 ustawy z dnia 11 września 2019 r. Prawo zamówień publicznych (tekst jednolity Dz. U. z 2023 r., poz. 1605 ze zm.) </w:t>
      </w:r>
      <w:r w:rsidRPr="00B53607">
        <w:rPr>
          <w:rFonts w:ascii="Times New Roman" w:hAnsi="Times New Roman"/>
          <w:szCs w:val="22"/>
        </w:rPr>
        <w:t xml:space="preserve">na </w:t>
      </w:r>
      <w:r w:rsidR="003F0CB4" w:rsidRPr="00B53607">
        <w:rPr>
          <w:rFonts w:ascii="Times New Roman" w:hAnsi="Times New Roman"/>
          <w:szCs w:val="22"/>
        </w:rPr>
        <w:t>„</w:t>
      </w:r>
      <w:r w:rsidR="003F0CB4" w:rsidRPr="00B53607">
        <w:rPr>
          <w:rFonts w:ascii="Times New Roman" w:hAnsi="Times New Roman"/>
          <w:b/>
          <w:szCs w:val="22"/>
        </w:rPr>
        <w:t>Nadzór autorski i świadczenie opieki serwisowej dla oprogramowania RIS VIZO+ dla potrzeb Wojewódzkiego Szpitala Zespolonego w Kielcach”</w:t>
      </w:r>
      <w:r w:rsidR="00105ACA" w:rsidRPr="00B53607">
        <w:rPr>
          <w:rFonts w:ascii="Times New Roman" w:hAnsi="Times New Roman"/>
          <w:b/>
          <w:bCs/>
          <w:color w:val="000000"/>
          <w:szCs w:val="22"/>
        </w:rPr>
        <w:t>:</w:t>
      </w:r>
      <w:r w:rsidR="00105ACA" w:rsidRPr="00B53607">
        <w:rPr>
          <w:rFonts w:ascii="Times New Roman" w:hAnsi="Times New Roman"/>
          <w:szCs w:val="22"/>
        </w:rPr>
        <w:t xml:space="preserve"> </w:t>
      </w:r>
    </w:p>
    <w:p w14:paraId="46159456" w14:textId="77777777" w:rsidR="005C6662" w:rsidRPr="00B53607" w:rsidRDefault="005C6662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Pr="00B53607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O</w:t>
      </w:r>
      <w:r w:rsidR="00BF3CB2" w:rsidRPr="00B53607">
        <w:rPr>
          <w:rFonts w:ascii="Times New Roman" w:hAnsi="Times New Roman"/>
          <w:szCs w:val="22"/>
        </w:rPr>
        <w:t xml:space="preserve">ferujemy </w:t>
      </w:r>
      <w:r w:rsidR="006E0AEC" w:rsidRPr="00B53607">
        <w:rPr>
          <w:rFonts w:ascii="Times New Roman" w:hAnsi="Times New Roman"/>
          <w:spacing w:val="-8"/>
          <w:szCs w:val="22"/>
        </w:rPr>
        <w:t>wykonanie w</w:t>
      </w:r>
      <w:r w:rsidR="00BF3CB2" w:rsidRPr="00B53607">
        <w:rPr>
          <w:rFonts w:ascii="Times New Roman" w:hAnsi="Times New Roman"/>
          <w:spacing w:val="-8"/>
          <w:szCs w:val="22"/>
        </w:rPr>
        <w:t>w</w:t>
      </w:r>
      <w:r w:rsidR="006E0AEC" w:rsidRPr="00B53607">
        <w:rPr>
          <w:rFonts w:ascii="Times New Roman" w:hAnsi="Times New Roman"/>
          <w:spacing w:val="-8"/>
          <w:szCs w:val="22"/>
        </w:rPr>
        <w:t>.</w:t>
      </w:r>
      <w:r w:rsidR="00BF3CB2" w:rsidRPr="00B53607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B53607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B53607">
        <w:rPr>
          <w:rFonts w:ascii="Times New Roman" w:hAnsi="Times New Roman"/>
          <w:spacing w:val="-8"/>
          <w:szCs w:val="22"/>
        </w:rPr>
        <w:t>(SWZ) za cenę</w:t>
      </w:r>
      <w:r w:rsidR="00BF3CB2" w:rsidRPr="00B53607">
        <w:rPr>
          <w:rFonts w:ascii="Times New Roman" w:hAnsi="Times New Roman"/>
          <w:szCs w:val="22"/>
        </w:rPr>
        <w:t>:</w:t>
      </w:r>
    </w:p>
    <w:p w14:paraId="6DF0E704" w14:textId="77777777" w:rsidR="009A31F3" w:rsidRPr="00B53607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DDB815C" w14:textId="6B8CC37D" w:rsidR="000E6ED9" w:rsidRPr="00B53607" w:rsidRDefault="000E6ED9" w:rsidP="00F472FB">
      <w:pPr>
        <w:pStyle w:val="Tekstpodstawowy"/>
        <w:numPr>
          <w:ilvl w:val="0"/>
          <w:numId w:val="23"/>
        </w:numPr>
        <w:suppressAutoHyphens/>
        <w:ind w:left="709" w:hanging="283"/>
        <w:jc w:val="left"/>
        <w:rPr>
          <w:b/>
          <w:spacing w:val="-4"/>
          <w:sz w:val="22"/>
          <w:szCs w:val="22"/>
        </w:rPr>
      </w:pPr>
      <w:r w:rsidRPr="00B53607">
        <w:rPr>
          <w:b/>
          <w:sz w:val="22"/>
          <w:szCs w:val="22"/>
        </w:rPr>
        <w:t xml:space="preserve">ŁĄCZNA CENA BRUTTO </w:t>
      </w:r>
      <w:r w:rsidR="00FE3494" w:rsidRPr="00B53607">
        <w:rPr>
          <w:b/>
          <w:sz w:val="22"/>
          <w:szCs w:val="22"/>
        </w:rPr>
        <w:t>za okres</w:t>
      </w:r>
      <w:r w:rsidRPr="00B53607">
        <w:rPr>
          <w:b/>
          <w:sz w:val="22"/>
          <w:szCs w:val="22"/>
        </w:rPr>
        <w:t xml:space="preserve"> </w:t>
      </w:r>
      <w:r w:rsidR="00F472FB" w:rsidRPr="00B53607">
        <w:rPr>
          <w:b/>
          <w:sz w:val="22"/>
          <w:szCs w:val="22"/>
        </w:rPr>
        <w:t>24</w:t>
      </w:r>
      <w:r w:rsidRPr="00B53607">
        <w:rPr>
          <w:b/>
          <w:sz w:val="22"/>
          <w:szCs w:val="22"/>
        </w:rPr>
        <w:t xml:space="preserve"> m</w:t>
      </w:r>
      <w:r w:rsidR="00FE3494" w:rsidRPr="00B53607">
        <w:rPr>
          <w:b/>
          <w:sz w:val="22"/>
          <w:szCs w:val="22"/>
        </w:rPr>
        <w:t>iesięcy</w:t>
      </w:r>
      <w:r w:rsidR="0005093B" w:rsidRPr="00B53607">
        <w:rPr>
          <w:b/>
          <w:sz w:val="22"/>
          <w:szCs w:val="22"/>
        </w:rPr>
        <w:t xml:space="preserve"> wynosi</w:t>
      </w:r>
      <w:r w:rsidRPr="00B53607">
        <w:rPr>
          <w:b/>
          <w:sz w:val="22"/>
          <w:szCs w:val="22"/>
        </w:rPr>
        <w:t>:</w:t>
      </w:r>
      <w:r w:rsidR="00632D8A" w:rsidRPr="00B53607">
        <w:rPr>
          <w:b/>
          <w:sz w:val="22"/>
          <w:szCs w:val="22"/>
        </w:rPr>
        <w:t xml:space="preserve"> </w:t>
      </w:r>
      <w:r w:rsidRPr="00B53607">
        <w:rPr>
          <w:b/>
          <w:bCs/>
          <w:sz w:val="22"/>
          <w:szCs w:val="22"/>
        </w:rPr>
        <w:t>………...</w:t>
      </w:r>
      <w:r w:rsidRPr="00B53607">
        <w:rPr>
          <w:b/>
          <w:sz w:val="22"/>
          <w:szCs w:val="22"/>
        </w:rPr>
        <w:t>..……</w:t>
      </w:r>
      <w:r w:rsidR="00C012E0" w:rsidRPr="00B53607">
        <w:rPr>
          <w:b/>
          <w:sz w:val="22"/>
          <w:szCs w:val="22"/>
        </w:rPr>
        <w:t>……</w:t>
      </w:r>
      <w:r w:rsidR="000E37A7" w:rsidRPr="00B53607">
        <w:rPr>
          <w:b/>
          <w:sz w:val="22"/>
          <w:szCs w:val="22"/>
        </w:rPr>
        <w:t>…</w:t>
      </w:r>
      <w:r w:rsidRPr="00B53607">
        <w:rPr>
          <w:b/>
          <w:sz w:val="22"/>
          <w:szCs w:val="22"/>
        </w:rPr>
        <w:t>…… PLN</w:t>
      </w:r>
      <w:r w:rsidRPr="00B53607">
        <w:rPr>
          <w:b/>
          <w:spacing w:val="-4"/>
          <w:sz w:val="22"/>
          <w:szCs w:val="22"/>
        </w:rPr>
        <w:t xml:space="preserve"> </w:t>
      </w:r>
    </w:p>
    <w:p w14:paraId="07E28CD7" w14:textId="77777777" w:rsidR="0030158F" w:rsidRPr="00B53607" w:rsidRDefault="0030158F" w:rsidP="00F472FB">
      <w:pPr>
        <w:ind w:left="851" w:hanging="142"/>
        <w:rPr>
          <w:rFonts w:ascii="Times New Roman" w:hAnsi="Times New Roman"/>
          <w:szCs w:val="22"/>
        </w:rPr>
      </w:pPr>
    </w:p>
    <w:p w14:paraId="3C540589" w14:textId="77777777" w:rsidR="00D41FF6" w:rsidRPr="00B53607" w:rsidRDefault="002C29C5" w:rsidP="00D41FF6">
      <w:pPr>
        <w:ind w:left="851" w:hanging="142"/>
        <w:rPr>
          <w:rFonts w:ascii="Times New Roman" w:hAnsi="Times New Roman"/>
          <w:b/>
          <w:bCs/>
          <w:szCs w:val="22"/>
        </w:rPr>
      </w:pPr>
      <w:r w:rsidRPr="00B53607">
        <w:rPr>
          <w:rFonts w:ascii="Times New Roman" w:hAnsi="Times New Roman"/>
          <w:b/>
          <w:bCs/>
          <w:szCs w:val="22"/>
        </w:rPr>
        <w:t>Cena brutto za 1 miesiąc wynosi: …………………………….. PLN</w:t>
      </w:r>
      <w:r w:rsidR="00D41FF6" w:rsidRPr="00B53607">
        <w:rPr>
          <w:rFonts w:ascii="Times New Roman" w:hAnsi="Times New Roman"/>
          <w:b/>
          <w:bCs/>
          <w:szCs w:val="22"/>
        </w:rPr>
        <w:t xml:space="preserve"> </w:t>
      </w:r>
    </w:p>
    <w:p w14:paraId="08A73B21" w14:textId="77777777" w:rsidR="00D41FF6" w:rsidRPr="00B53607" w:rsidRDefault="00D41FF6" w:rsidP="00D41FF6">
      <w:pPr>
        <w:ind w:left="851" w:hanging="142"/>
        <w:rPr>
          <w:rFonts w:ascii="Times New Roman" w:hAnsi="Times New Roman"/>
          <w:b/>
          <w:bCs/>
          <w:szCs w:val="22"/>
        </w:rPr>
      </w:pPr>
    </w:p>
    <w:p w14:paraId="219FE33F" w14:textId="7E6520C6" w:rsidR="00D41FF6" w:rsidRPr="00B53607" w:rsidRDefault="00D41FF6" w:rsidP="00D41FF6">
      <w:pPr>
        <w:ind w:left="851" w:hanging="142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Stawka podatku VAT ……. %</w:t>
      </w:r>
    </w:p>
    <w:p w14:paraId="724E8F28" w14:textId="0DDDBC56" w:rsidR="002C29C5" w:rsidRPr="00B53607" w:rsidRDefault="002C29C5" w:rsidP="00F472FB">
      <w:pPr>
        <w:ind w:left="851" w:hanging="142"/>
        <w:rPr>
          <w:rFonts w:ascii="Times New Roman" w:hAnsi="Times New Roman"/>
          <w:b/>
          <w:bCs/>
          <w:szCs w:val="22"/>
        </w:rPr>
      </w:pPr>
    </w:p>
    <w:p w14:paraId="1D730425" w14:textId="17F34768" w:rsidR="003F0CB4" w:rsidRPr="00B53607" w:rsidRDefault="003F0CB4" w:rsidP="003F0CB4">
      <w:pPr>
        <w:pStyle w:val="Akapitzlist"/>
        <w:numPr>
          <w:ilvl w:val="0"/>
          <w:numId w:val="23"/>
        </w:numPr>
        <w:suppressAutoHyphens/>
        <w:snapToGrid w:val="0"/>
        <w:ind w:left="709" w:hanging="284"/>
        <w:jc w:val="both"/>
        <w:rPr>
          <w:rFonts w:ascii="Times New Roman" w:hAnsi="Times New Roman"/>
          <w:i/>
          <w:spacing w:val="-4"/>
          <w:szCs w:val="22"/>
        </w:rPr>
      </w:pPr>
      <w:r w:rsidRPr="00B53607">
        <w:rPr>
          <w:rFonts w:ascii="Times New Roman" w:hAnsi="Times New Roman"/>
          <w:b/>
          <w:snapToGrid w:val="0"/>
          <w:szCs w:val="22"/>
        </w:rPr>
        <w:t>Czas działania Wykonawcy,</w:t>
      </w:r>
      <w:r w:rsidRPr="00B53607">
        <w:rPr>
          <w:rFonts w:ascii="Times New Roman" w:hAnsi="Times New Roman"/>
          <w:snapToGrid w:val="0"/>
          <w:color w:val="FF0000"/>
          <w:szCs w:val="22"/>
        </w:rPr>
        <w:t xml:space="preserve"> </w:t>
      </w:r>
      <w:r w:rsidRPr="00B53607">
        <w:rPr>
          <w:rFonts w:ascii="Times New Roman" w:hAnsi="Times New Roman"/>
          <w:szCs w:val="22"/>
        </w:rPr>
        <w:t>tzn. czas dokonania i udostępnienia Zamawiającemu odpowiednich korekt Oprogramowania Aplikacyjnego</w:t>
      </w:r>
      <w:r w:rsidR="00EA2B32" w:rsidRPr="00B53607">
        <w:rPr>
          <w:rFonts w:ascii="Times New Roman" w:hAnsi="Times New Roman"/>
          <w:szCs w:val="22"/>
        </w:rPr>
        <w:t>,</w:t>
      </w:r>
      <w:r w:rsidRPr="00B53607">
        <w:rPr>
          <w:rFonts w:ascii="Times New Roman" w:hAnsi="Times New Roman"/>
          <w:szCs w:val="22"/>
        </w:rPr>
        <w:t xml:space="preserve"> </w:t>
      </w:r>
      <w:r w:rsidRPr="00B53607">
        <w:rPr>
          <w:rFonts w:ascii="Times New Roman" w:hAnsi="Times New Roman"/>
          <w:b/>
          <w:bCs/>
          <w:szCs w:val="22"/>
        </w:rPr>
        <w:t>w przypadku</w:t>
      </w:r>
      <w:r w:rsidRPr="00B53607">
        <w:rPr>
          <w:rFonts w:ascii="Times New Roman" w:hAnsi="Times New Roman"/>
          <w:szCs w:val="22"/>
        </w:rPr>
        <w:t xml:space="preserve"> </w:t>
      </w:r>
      <w:r w:rsidRPr="00B53607">
        <w:rPr>
          <w:rFonts w:ascii="Times New Roman" w:hAnsi="Times New Roman"/>
          <w:b/>
          <w:szCs w:val="22"/>
        </w:rPr>
        <w:t>tzw. błędu krytycznego</w:t>
      </w:r>
      <w:r w:rsidR="00EA2B32" w:rsidRPr="00B53607">
        <w:rPr>
          <w:rFonts w:ascii="Times New Roman" w:hAnsi="Times New Roman"/>
          <w:b/>
          <w:szCs w:val="22"/>
        </w:rPr>
        <w:t>,</w:t>
      </w:r>
      <w:r w:rsidRPr="00B53607">
        <w:rPr>
          <w:rFonts w:ascii="Times New Roman" w:hAnsi="Times New Roman"/>
          <w:b/>
          <w:szCs w:val="22"/>
        </w:rPr>
        <w:t xml:space="preserve"> </w:t>
      </w:r>
      <w:r w:rsidRPr="00B53607">
        <w:rPr>
          <w:rFonts w:ascii="Times New Roman" w:hAnsi="Times New Roman"/>
          <w:bCs/>
          <w:szCs w:val="22"/>
        </w:rPr>
        <w:t>wynosi</w:t>
      </w:r>
      <w:r w:rsidRPr="00B53607">
        <w:rPr>
          <w:rFonts w:ascii="Times New Roman" w:hAnsi="Times New Roman"/>
          <w:szCs w:val="22"/>
        </w:rPr>
        <w:t xml:space="preserve"> </w:t>
      </w:r>
      <w:r w:rsidRPr="00B53607">
        <w:rPr>
          <w:rFonts w:ascii="Times New Roman" w:hAnsi="Times New Roman"/>
          <w:spacing w:val="-4"/>
          <w:szCs w:val="22"/>
          <w:lang w:eastAsia="ar-SA"/>
        </w:rPr>
        <w:t xml:space="preserve">………………………... dni roboczych </w:t>
      </w:r>
      <w:r w:rsidRPr="00B53607">
        <w:rPr>
          <w:rFonts w:ascii="Times New Roman" w:hAnsi="Times New Roman"/>
          <w:b/>
          <w:spacing w:val="-4"/>
          <w:szCs w:val="22"/>
          <w:lang w:eastAsia="ar-SA"/>
        </w:rPr>
        <w:t xml:space="preserve">/PODAĆ/  </w:t>
      </w:r>
    </w:p>
    <w:p w14:paraId="6072B517" w14:textId="7A9978B1" w:rsidR="003F0CB4" w:rsidRPr="00B53607" w:rsidRDefault="003F0CB4" w:rsidP="003F0CB4">
      <w:pPr>
        <w:suppressAutoHyphens/>
        <w:snapToGrid w:val="0"/>
        <w:ind w:left="709"/>
        <w:rPr>
          <w:rFonts w:ascii="Times New Roman" w:hAnsi="Times New Roman"/>
          <w:i/>
          <w:spacing w:val="-4"/>
          <w:szCs w:val="22"/>
          <w:lang w:eastAsia="ar-SA"/>
        </w:rPr>
      </w:pPr>
      <w:r w:rsidRPr="00B53607">
        <w:rPr>
          <w:rFonts w:ascii="Times New Roman" w:hAnsi="Times New Roman"/>
          <w:i/>
          <w:spacing w:val="-4"/>
          <w:szCs w:val="22"/>
          <w:lang w:eastAsia="ar-SA"/>
        </w:rPr>
        <w:t>(</w:t>
      </w:r>
      <w:r w:rsidR="0030158F" w:rsidRPr="00B53607">
        <w:rPr>
          <w:rFonts w:ascii="Times New Roman" w:hAnsi="Times New Roman"/>
          <w:i/>
          <w:spacing w:val="-4"/>
          <w:szCs w:val="22"/>
          <w:lang w:eastAsia="ar-SA"/>
        </w:rPr>
        <w:t>krótszy</w:t>
      </w:r>
      <w:r w:rsidRPr="00B53607">
        <w:rPr>
          <w:rFonts w:ascii="Times New Roman" w:hAnsi="Times New Roman"/>
          <w:i/>
          <w:spacing w:val="-4"/>
          <w:szCs w:val="22"/>
          <w:lang w:eastAsia="ar-SA"/>
        </w:rPr>
        <w:t xml:space="preserve"> czas działania będzie punktowany zgodnie z kryterium oceny ofert opisanym pkt.35 SWZ.)</w:t>
      </w:r>
    </w:p>
    <w:p w14:paraId="5EF6C50E" w14:textId="77777777" w:rsidR="003F0CB4" w:rsidRPr="00B53607" w:rsidRDefault="003F0CB4" w:rsidP="003F0CB4">
      <w:pPr>
        <w:pStyle w:val="Akapitzlist"/>
        <w:suppressAutoHyphens/>
        <w:ind w:left="709"/>
        <w:jc w:val="both"/>
        <w:rPr>
          <w:rFonts w:ascii="Times New Roman" w:hAnsi="Times New Roman"/>
          <w:i/>
          <w:szCs w:val="22"/>
        </w:rPr>
      </w:pPr>
    </w:p>
    <w:p w14:paraId="044BD980" w14:textId="36EE4C4E" w:rsidR="000E6ED9" w:rsidRPr="00B53607" w:rsidRDefault="00BC7F3E" w:rsidP="00E75324">
      <w:pPr>
        <w:pStyle w:val="Akapitzlist"/>
        <w:numPr>
          <w:ilvl w:val="0"/>
          <w:numId w:val="23"/>
        </w:numPr>
        <w:suppressAutoHyphens/>
        <w:ind w:left="709" w:hanging="284"/>
        <w:jc w:val="both"/>
        <w:rPr>
          <w:rFonts w:ascii="Times New Roman" w:hAnsi="Times New Roman"/>
          <w:i/>
          <w:szCs w:val="22"/>
        </w:rPr>
      </w:pPr>
      <w:r w:rsidRPr="00B53607">
        <w:rPr>
          <w:rFonts w:ascii="Times New Roman" w:hAnsi="Times New Roman"/>
          <w:b/>
          <w:szCs w:val="22"/>
        </w:rPr>
        <w:t>Termin płatności faktury 30/45/60 dni</w:t>
      </w:r>
      <w:r w:rsidR="000E6ED9" w:rsidRPr="00B53607">
        <w:rPr>
          <w:rFonts w:ascii="Times New Roman" w:hAnsi="Times New Roman"/>
          <w:b/>
          <w:spacing w:val="-4"/>
          <w:szCs w:val="22"/>
          <w:lang w:eastAsia="ar-SA"/>
        </w:rPr>
        <w:t xml:space="preserve"> **</w:t>
      </w:r>
      <w:r w:rsidR="00F472FB" w:rsidRPr="00B53607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="000E6ED9" w:rsidRPr="00B53607">
        <w:rPr>
          <w:rFonts w:ascii="Times New Roman" w:hAnsi="Times New Roman"/>
          <w:i/>
          <w:spacing w:val="-4"/>
          <w:szCs w:val="22"/>
          <w:lang w:eastAsia="ar-SA"/>
        </w:rPr>
        <w:t xml:space="preserve">(dłuższy okres płatności faktury będzie punktowany zgodnie z kryterium oceny ofert opisanym w pkt. </w:t>
      </w:r>
      <w:r w:rsidR="005330E0" w:rsidRPr="00B53607">
        <w:rPr>
          <w:rFonts w:ascii="Times New Roman" w:hAnsi="Times New Roman"/>
          <w:i/>
          <w:spacing w:val="-4"/>
          <w:szCs w:val="22"/>
          <w:lang w:eastAsia="ar-SA"/>
        </w:rPr>
        <w:t>35</w:t>
      </w:r>
      <w:r w:rsidR="000E6ED9" w:rsidRPr="00B53607">
        <w:rPr>
          <w:rFonts w:ascii="Times New Roman" w:hAnsi="Times New Roman"/>
          <w:i/>
          <w:spacing w:val="-4"/>
          <w:szCs w:val="22"/>
          <w:lang w:eastAsia="ar-SA"/>
        </w:rPr>
        <w:t xml:space="preserve">  SWZ)</w:t>
      </w:r>
    </w:p>
    <w:p w14:paraId="6CE3AEF5" w14:textId="77777777" w:rsidR="009A31F3" w:rsidRPr="00B53607" w:rsidRDefault="009A31F3" w:rsidP="009A31F3">
      <w:pPr>
        <w:pStyle w:val="Tekstpodstawowy"/>
        <w:widowControl/>
        <w:suppressAutoHyphens/>
        <w:rPr>
          <w:sz w:val="22"/>
          <w:szCs w:val="22"/>
        </w:rPr>
      </w:pPr>
    </w:p>
    <w:p w14:paraId="3D987975" w14:textId="54CE3D0B" w:rsidR="00681B05" w:rsidRPr="00B53607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B53607">
        <w:rPr>
          <w:sz w:val="22"/>
          <w:szCs w:val="22"/>
        </w:rPr>
        <w:t>S</w:t>
      </w:r>
      <w:r w:rsidR="00681B05" w:rsidRPr="00B53607">
        <w:rPr>
          <w:sz w:val="22"/>
          <w:szCs w:val="22"/>
        </w:rPr>
        <w:t xml:space="preserve">kładamy niniejszą ofertę przetargową </w:t>
      </w:r>
      <w:r w:rsidR="00681B05" w:rsidRPr="00B53607">
        <w:rPr>
          <w:i/>
          <w:sz w:val="22"/>
          <w:szCs w:val="22"/>
        </w:rPr>
        <w:t>we własnym imieniu</w:t>
      </w:r>
      <w:r w:rsidR="00B93CB5" w:rsidRPr="00B53607">
        <w:rPr>
          <w:i/>
          <w:sz w:val="22"/>
          <w:szCs w:val="22"/>
        </w:rPr>
        <w:t xml:space="preserve"> </w:t>
      </w:r>
      <w:r w:rsidR="00681B05" w:rsidRPr="00B53607">
        <w:rPr>
          <w:i/>
          <w:sz w:val="22"/>
          <w:szCs w:val="22"/>
        </w:rPr>
        <w:t>/ jako spółka cywilna / jako konsorcjum, którego partnerzy zostali ujawnieni w pełnomocnictwie o którym mowa w pkt. 1</w:t>
      </w:r>
      <w:r w:rsidRPr="00B53607">
        <w:rPr>
          <w:i/>
          <w:sz w:val="22"/>
          <w:szCs w:val="22"/>
        </w:rPr>
        <w:t>2</w:t>
      </w:r>
      <w:r w:rsidR="00681B05" w:rsidRPr="00B53607">
        <w:rPr>
          <w:i/>
          <w:sz w:val="22"/>
          <w:szCs w:val="22"/>
        </w:rPr>
        <w:t xml:space="preserve"> SW</w:t>
      </w:r>
      <w:r w:rsidR="00B93CB5" w:rsidRPr="00B53607">
        <w:rPr>
          <w:i/>
          <w:sz w:val="22"/>
          <w:szCs w:val="22"/>
        </w:rPr>
        <w:t>Z</w:t>
      </w:r>
      <w:r w:rsidR="00964B80" w:rsidRPr="00B53607">
        <w:rPr>
          <w:i/>
          <w:sz w:val="22"/>
          <w:szCs w:val="22"/>
        </w:rPr>
        <w:t xml:space="preserve"> **</w:t>
      </w:r>
      <w:r w:rsidRPr="00B53607">
        <w:rPr>
          <w:sz w:val="22"/>
          <w:szCs w:val="22"/>
        </w:rPr>
        <w:t>.</w:t>
      </w:r>
    </w:p>
    <w:p w14:paraId="1D7857A5" w14:textId="77777777" w:rsidR="00AA1300" w:rsidRPr="00B53607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94D7FFB" w14:textId="77777777" w:rsidR="009F45CC" w:rsidRPr="00B53607" w:rsidRDefault="00F10E37" w:rsidP="009F45CC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</w:rPr>
        <w:t>O</w:t>
      </w:r>
      <w:r w:rsidR="00E44DF3" w:rsidRPr="00B53607">
        <w:rPr>
          <w:rFonts w:ascii="Times New Roman" w:hAnsi="Times New Roman"/>
          <w:szCs w:val="22"/>
        </w:rPr>
        <w:t xml:space="preserve">świadczamy, że </w:t>
      </w:r>
      <w:r w:rsidR="009F45CC" w:rsidRPr="00B53607">
        <w:rPr>
          <w:rFonts w:ascii="Times New Roman" w:hAnsi="Times New Roman"/>
          <w:szCs w:val="22"/>
        </w:rPr>
        <w:t>przedmiot zamówienia zamierzamy wykonać:</w:t>
      </w:r>
    </w:p>
    <w:bookmarkStart w:id="0" w:name="Wybór1"/>
    <w:p w14:paraId="0D3397B4" w14:textId="77777777" w:rsidR="009F45CC" w:rsidRPr="00B53607" w:rsidRDefault="009F45CC" w:rsidP="009F45CC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53607">
        <w:rPr>
          <w:rFonts w:ascii="Times New Roman" w:hAnsi="Times New Roman"/>
        </w:rPr>
        <w:fldChar w:fldCharType="end"/>
      </w:r>
      <w:bookmarkEnd w:id="0"/>
      <w:r w:rsidRPr="00B53607">
        <w:rPr>
          <w:rFonts w:ascii="Times New Roman" w:hAnsi="Times New Roman"/>
          <w:szCs w:val="22"/>
        </w:rPr>
        <w:t xml:space="preserve"> sami</w:t>
      </w:r>
    </w:p>
    <w:bookmarkStart w:id="1" w:name="Wybór2"/>
    <w:p w14:paraId="6D8EC087" w14:textId="0F4F8DDD" w:rsidR="00AA1300" w:rsidRPr="00B53607" w:rsidRDefault="009F45CC" w:rsidP="009F45CC">
      <w:pPr>
        <w:pStyle w:val="Tekstpodstawowy"/>
        <w:widowControl/>
        <w:suppressAutoHyphens/>
        <w:ind w:left="426"/>
        <w:rPr>
          <w:szCs w:val="22"/>
        </w:rPr>
      </w:pPr>
      <w:r w:rsidRPr="00B53607"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szCs w:val="22"/>
        </w:rPr>
        <w:instrText xml:space="preserve"> FORMCHECKBOX </w:instrText>
      </w:r>
      <w:r w:rsidR="00000000">
        <w:fldChar w:fldCharType="separate"/>
      </w:r>
      <w:r w:rsidRPr="00B53607">
        <w:fldChar w:fldCharType="end"/>
      </w:r>
      <w:bookmarkEnd w:id="1"/>
      <w:r w:rsidRPr="00B53607">
        <w:rPr>
          <w:szCs w:val="22"/>
        </w:rPr>
        <w:t xml:space="preserve"> przy udziale podwykonawcy/ów zgodnie z poniższą tabelą:</w:t>
      </w:r>
    </w:p>
    <w:p w14:paraId="2380E93E" w14:textId="77777777" w:rsidR="009F45CC" w:rsidRPr="00B53607" w:rsidRDefault="009F45CC" w:rsidP="009F45CC">
      <w:pPr>
        <w:pStyle w:val="Tekstpodstawowy"/>
        <w:widowControl/>
        <w:suppressAutoHyphens/>
        <w:ind w:left="426"/>
        <w:rPr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9F45CC" w:rsidRPr="00B53607" w14:paraId="1549F11D" w14:textId="77777777" w:rsidTr="004135F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C1CE" w14:textId="77777777" w:rsidR="009F45CC" w:rsidRPr="00B53607" w:rsidRDefault="009F45CC" w:rsidP="004135F8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D407" w14:textId="77777777" w:rsidR="009F45CC" w:rsidRPr="00B53607" w:rsidRDefault="009F45CC" w:rsidP="004135F8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E25D" w14:textId="77777777" w:rsidR="009F45CC" w:rsidRPr="00B53607" w:rsidRDefault="009F45CC" w:rsidP="004135F8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9F45CC" w:rsidRPr="00B53607" w14:paraId="2CA042F2" w14:textId="77777777" w:rsidTr="004135F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AB98" w14:textId="77777777" w:rsidR="009F45CC" w:rsidRPr="00B53607" w:rsidRDefault="009F45CC" w:rsidP="004135F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9B1" w14:textId="77777777" w:rsidR="009F45CC" w:rsidRPr="00B53607" w:rsidRDefault="009F45CC" w:rsidP="004135F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7C1D" w14:textId="77777777" w:rsidR="009F45CC" w:rsidRPr="00B53607" w:rsidRDefault="009F45CC" w:rsidP="004135F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F45CC" w:rsidRPr="00B53607" w14:paraId="18932C96" w14:textId="77777777" w:rsidTr="004135F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12A9" w14:textId="77777777" w:rsidR="009F45CC" w:rsidRPr="00B53607" w:rsidRDefault="009F45CC" w:rsidP="004135F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A194" w14:textId="77777777" w:rsidR="009F45CC" w:rsidRPr="00B53607" w:rsidRDefault="009F45CC" w:rsidP="004135F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8FD9" w14:textId="77777777" w:rsidR="009F45CC" w:rsidRPr="00B53607" w:rsidRDefault="009F45CC" w:rsidP="004135F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B6CAC7B" w14:textId="77777777" w:rsidR="009F45CC" w:rsidRPr="00B53607" w:rsidRDefault="009F45CC" w:rsidP="009F45CC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5DA056A" w14:textId="28DD2A65" w:rsidR="009F45CC" w:rsidRPr="00B53607" w:rsidRDefault="009F45CC" w:rsidP="009F45CC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B53607">
        <w:rPr>
          <w:rFonts w:ascii="Times New Roman" w:hAnsi="Times New Roman"/>
          <w:i/>
          <w:szCs w:val="22"/>
        </w:rPr>
        <w:t>Jeżeli Wykonawca nie poda żadnej informacji w punkcie 3), Zamawiający potraktuje to jako informację, że Wykonawca nie zamierza powierzyć wykonania żadnej części zamówienia podwykonawcom.</w:t>
      </w:r>
    </w:p>
    <w:p w14:paraId="262DEE5F" w14:textId="77777777" w:rsidR="009F45CC" w:rsidRPr="00B53607" w:rsidRDefault="009F45CC" w:rsidP="009F45CC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B53607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B53607">
        <w:rPr>
          <w:spacing w:val="-4"/>
          <w:sz w:val="22"/>
          <w:szCs w:val="22"/>
        </w:rPr>
        <w:t>O</w:t>
      </w:r>
      <w:r w:rsidR="00681B05" w:rsidRPr="00B53607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B53607">
        <w:rPr>
          <w:spacing w:val="-4"/>
          <w:sz w:val="22"/>
          <w:szCs w:val="22"/>
        </w:rPr>
        <w:t xml:space="preserve"> </w:t>
      </w:r>
      <w:r w:rsidR="00681B05" w:rsidRPr="00B53607">
        <w:rPr>
          <w:spacing w:val="-4"/>
          <w:sz w:val="22"/>
          <w:szCs w:val="22"/>
        </w:rPr>
        <w:t>SWZ</w:t>
      </w:r>
      <w:r w:rsidR="00802773" w:rsidRPr="00B53607">
        <w:rPr>
          <w:spacing w:val="-4"/>
          <w:sz w:val="22"/>
          <w:szCs w:val="22"/>
        </w:rPr>
        <w:t>.</w:t>
      </w:r>
    </w:p>
    <w:p w14:paraId="71957EA3" w14:textId="77777777" w:rsidR="00964B80" w:rsidRPr="00B53607" w:rsidRDefault="00964B80" w:rsidP="00964B80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3D44BA6E" w:rsidR="00F10E37" w:rsidRPr="00B53607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B53607">
        <w:rPr>
          <w:sz w:val="22"/>
          <w:szCs w:val="22"/>
        </w:rPr>
        <w:t>O</w:t>
      </w:r>
      <w:r w:rsidR="00681B05" w:rsidRPr="00B53607">
        <w:rPr>
          <w:sz w:val="22"/>
          <w:szCs w:val="22"/>
        </w:rPr>
        <w:t xml:space="preserve">świadczamy, że przyjmujemy </w:t>
      </w:r>
      <w:r w:rsidRPr="00B53607">
        <w:rPr>
          <w:i/>
          <w:iCs/>
          <w:color w:val="000000"/>
          <w:sz w:val="22"/>
          <w:szCs w:val="22"/>
        </w:rPr>
        <w:t xml:space="preserve">projektowane postanowienia umowy </w:t>
      </w:r>
      <w:r w:rsidRPr="00B53607">
        <w:rPr>
          <w:i/>
          <w:iCs/>
          <w:sz w:val="22"/>
          <w:szCs w:val="22"/>
        </w:rPr>
        <w:t>w sprawie zamówienia publicznego,</w:t>
      </w:r>
      <w:r w:rsidRPr="00B53607">
        <w:rPr>
          <w:sz w:val="22"/>
          <w:szCs w:val="22"/>
        </w:rPr>
        <w:t xml:space="preserve"> </w:t>
      </w:r>
      <w:r w:rsidRPr="00B53607">
        <w:rPr>
          <w:i/>
          <w:iCs/>
          <w:sz w:val="22"/>
          <w:szCs w:val="22"/>
        </w:rPr>
        <w:t>stanowiąc</w:t>
      </w:r>
      <w:r w:rsidR="000A3D38" w:rsidRPr="00B53607">
        <w:rPr>
          <w:i/>
          <w:iCs/>
          <w:sz w:val="22"/>
          <w:szCs w:val="22"/>
        </w:rPr>
        <w:t>e</w:t>
      </w:r>
      <w:r w:rsidRPr="00B53607">
        <w:rPr>
          <w:i/>
          <w:iCs/>
          <w:sz w:val="22"/>
          <w:szCs w:val="22"/>
        </w:rPr>
        <w:t xml:space="preserve"> </w:t>
      </w:r>
      <w:r w:rsidR="00EC0041" w:rsidRPr="00B53607">
        <w:rPr>
          <w:i/>
          <w:iCs/>
          <w:sz w:val="22"/>
          <w:szCs w:val="22"/>
        </w:rPr>
        <w:t>Z</w:t>
      </w:r>
      <w:r w:rsidRPr="00B53607">
        <w:rPr>
          <w:i/>
          <w:iCs/>
          <w:sz w:val="22"/>
          <w:szCs w:val="22"/>
        </w:rPr>
        <w:t xml:space="preserve">ałączniki nr </w:t>
      </w:r>
      <w:r w:rsidR="00D06B28" w:rsidRPr="00B53607">
        <w:rPr>
          <w:i/>
          <w:iCs/>
          <w:sz w:val="22"/>
          <w:szCs w:val="22"/>
        </w:rPr>
        <w:t>2</w:t>
      </w:r>
      <w:r w:rsidRPr="00B53607">
        <w:rPr>
          <w:i/>
          <w:iCs/>
          <w:sz w:val="22"/>
          <w:szCs w:val="22"/>
        </w:rPr>
        <w:t xml:space="preserve"> do SWZ</w:t>
      </w:r>
      <w:r w:rsidRPr="00B53607">
        <w:rPr>
          <w:sz w:val="22"/>
          <w:szCs w:val="22"/>
        </w:rPr>
        <w:t xml:space="preserve"> </w:t>
      </w:r>
      <w:r w:rsidR="000A3D38" w:rsidRPr="00B53607">
        <w:rPr>
          <w:sz w:val="22"/>
          <w:szCs w:val="22"/>
        </w:rPr>
        <w:t xml:space="preserve">i </w:t>
      </w:r>
      <w:r w:rsidRPr="00B53607">
        <w:rPr>
          <w:sz w:val="22"/>
          <w:szCs w:val="22"/>
        </w:rPr>
        <w:t xml:space="preserve">nie wnosimy do </w:t>
      </w:r>
      <w:r w:rsidR="000A3D38" w:rsidRPr="00B53607">
        <w:rPr>
          <w:sz w:val="22"/>
          <w:szCs w:val="22"/>
        </w:rPr>
        <w:t>nich</w:t>
      </w:r>
      <w:r w:rsidRPr="00B53607">
        <w:rPr>
          <w:sz w:val="22"/>
          <w:szCs w:val="22"/>
        </w:rPr>
        <w:t xml:space="preserve"> zastrzeżeń. </w:t>
      </w:r>
    </w:p>
    <w:p w14:paraId="58023351" w14:textId="77777777" w:rsidR="001D454A" w:rsidRPr="00B53607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B53607">
        <w:rPr>
          <w:sz w:val="22"/>
          <w:szCs w:val="22"/>
        </w:rPr>
        <w:lastRenderedPageBreak/>
        <w:t xml:space="preserve">W przypadku wyboru naszej oferty </w:t>
      </w:r>
      <w:r w:rsidRPr="00B53607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B53607">
        <w:rPr>
          <w:sz w:val="22"/>
          <w:szCs w:val="22"/>
          <w:lang w:eastAsia="ar-SA"/>
        </w:rPr>
        <w:t>:</w:t>
      </w:r>
      <w:r w:rsidRPr="00B53607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B53607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B53607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B53607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B53607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B53607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B53607" w14:paraId="136CE5BD" w14:textId="77777777" w:rsidTr="00970F05">
        <w:tc>
          <w:tcPr>
            <w:tcW w:w="4496" w:type="dxa"/>
          </w:tcPr>
          <w:p w14:paraId="56BF8ED4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B53607" w14:paraId="083DF558" w14:textId="77777777" w:rsidTr="00970F05">
        <w:tc>
          <w:tcPr>
            <w:tcW w:w="4496" w:type="dxa"/>
          </w:tcPr>
          <w:p w14:paraId="53B63676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B53607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9"/>
        <w:gridCol w:w="3202"/>
      </w:tblGrid>
      <w:tr w:rsidR="000A3D38" w:rsidRPr="00B53607" w14:paraId="7EBC5A3F" w14:textId="77777777" w:rsidTr="009875A7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B53607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B53607" w14:paraId="7FDAD8A2" w14:textId="77777777" w:rsidTr="009875A7">
        <w:tc>
          <w:tcPr>
            <w:tcW w:w="3005" w:type="dxa"/>
            <w:shd w:val="clear" w:color="auto" w:fill="F3F3F3"/>
          </w:tcPr>
          <w:p w14:paraId="1ADF1947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029" w:type="dxa"/>
            <w:shd w:val="clear" w:color="auto" w:fill="F3F3F3"/>
          </w:tcPr>
          <w:p w14:paraId="7BD96BF7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202" w:type="dxa"/>
            <w:shd w:val="clear" w:color="auto" w:fill="F3F3F3"/>
          </w:tcPr>
          <w:p w14:paraId="5F0FE541" w14:textId="005D7323" w:rsidR="000A3D38" w:rsidRPr="00B53607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</w:t>
            </w:r>
            <w:r w:rsidR="000A3D38" w:rsidRPr="00B53607">
              <w:rPr>
                <w:rFonts w:ascii="Times New Roman" w:hAnsi="Times New Roman"/>
                <w:szCs w:val="22"/>
              </w:rPr>
              <w:t>r tel</w:t>
            </w:r>
            <w:r w:rsidR="00DA06C6" w:rsidRPr="00B53607">
              <w:rPr>
                <w:rFonts w:ascii="Times New Roman" w:hAnsi="Times New Roman"/>
                <w:szCs w:val="22"/>
              </w:rPr>
              <w:t>.</w:t>
            </w:r>
            <w:r w:rsidR="000A3D38" w:rsidRPr="00B53607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B53607" w14:paraId="255B2CE3" w14:textId="77777777" w:rsidTr="009875A7">
        <w:tc>
          <w:tcPr>
            <w:tcW w:w="3005" w:type="dxa"/>
          </w:tcPr>
          <w:p w14:paraId="09B5BFE2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9" w:type="dxa"/>
          </w:tcPr>
          <w:p w14:paraId="1C8EEC7D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02" w:type="dxa"/>
          </w:tcPr>
          <w:p w14:paraId="32133168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B53607" w14:paraId="30A41A05" w14:textId="77777777" w:rsidTr="009875A7">
        <w:tc>
          <w:tcPr>
            <w:tcW w:w="3005" w:type="dxa"/>
          </w:tcPr>
          <w:p w14:paraId="35D5CC98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9" w:type="dxa"/>
          </w:tcPr>
          <w:p w14:paraId="6616ABAC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02" w:type="dxa"/>
          </w:tcPr>
          <w:p w14:paraId="0EC4D821" w14:textId="77777777" w:rsidR="000A3D38" w:rsidRPr="00B53607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B53607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530"/>
      </w:tblGrid>
      <w:tr w:rsidR="00784CC0" w:rsidRPr="00B53607" w14:paraId="35A13DFA" w14:textId="77777777" w:rsidTr="001A1DDB">
        <w:trPr>
          <w:trHeight w:val="345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111D64" w14:textId="5A192643" w:rsidR="00784CC0" w:rsidRPr="00B53607" w:rsidRDefault="00D06B28" w:rsidP="001A1DD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Z</w:t>
            </w:r>
            <w:r w:rsidRPr="00B53607">
              <w:rPr>
                <w:rFonts w:ascii="Times New Roman" w:hAnsi="Times New Roman"/>
              </w:rPr>
              <w:t>głoszeni</w:t>
            </w:r>
            <w:r w:rsidR="00860E98" w:rsidRPr="00B53607">
              <w:rPr>
                <w:rFonts w:ascii="Times New Roman" w:hAnsi="Times New Roman"/>
              </w:rPr>
              <w:t>a</w:t>
            </w:r>
            <w:r w:rsidRPr="00B53607">
              <w:rPr>
                <w:rFonts w:ascii="Times New Roman" w:hAnsi="Times New Roman"/>
              </w:rPr>
              <w:t xml:space="preserve"> </w:t>
            </w:r>
            <w:r w:rsidR="00860E98" w:rsidRPr="00B53607">
              <w:rPr>
                <w:rFonts w:ascii="Times New Roman" w:hAnsi="Times New Roman"/>
                <w:snapToGrid w:val="0"/>
                <w:szCs w:val="22"/>
              </w:rPr>
              <w:t>„błędu krytycznego” oraz błędu zwykłego, zgłoszenia</w:t>
            </w:r>
            <w:r w:rsidR="00860E98" w:rsidRPr="00B53607">
              <w:rPr>
                <w:rFonts w:ascii="Times New Roman" w:hAnsi="Times New Roman"/>
                <w:szCs w:val="22"/>
              </w:rPr>
              <w:t xml:space="preserve"> </w:t>
            </w:r>
            <w:r w:rsidRPr="00B53607">
              <w:rPr>
                <w:rFonts w:ascii="Times New Roman" w:hAnsi="Times New Roman"/>
              </w:rPr>
              <w:t xml:space="preserve">serwisowe, </w:t>
            </w:r>
            <w:r w:rsidR="00860E98" w:rsidRPr="00B53607">
              <w:rPr>
                <w:rFonts w:ascii="Times New Roman" w:hAnsi="Times New Roman"/>
              </w:rPr>
              <w:t>udzielanie konsultacji telefonicznych</w:t>
            </w:r>
            <w:r w:rsidRPr="00B53607">
              <w:rPr>
                <w:rFonts w:ascii="Times New Roman" w:hAnsi="Times New Roman"/>
              </w:rPr>
              <w:t>:</w:t>
            </w:r>
          </w:p>
        </w:tc>
      </w:tr>
      <w:tr w:rsidR="00784CC0" w:rsidRPr="00B53607" w14:paraId="340FE59E" w14:textId="77777777" w:rsidTr="00D06B28">
        <w:tc>
          <w:tcPr>
            <w:tcW w:w="4706" w:type="dxa"/>
            <w:shd w:val="clear" w:color="auto" w:fill="F3F3F3"/>
          </w:tcPr>
          <w:p w14:paraId="05D35F97" w14:textId="77777777" w:rsidR="00784CC0" w:rsidRPr="00B53607" w:rsidRDefault="00784CC0" w:rsidP="001A1DDB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e-mail</w:t>
            </w:r>
          </w:p>
        </w:tc>
        <w:tc>
          <w:tcPr>
            <w:tcW w:w="4530" w:type="dxa"/>
            <w:shd w:val="clear" w:color="auto" w:fill="F3F3F3"/>
          </w:tcPr>
          <w:p w14:paraId="1906C713" w14:textId="77777777" w:rsidR="00784CC0" w:rsidRPr="00B53607" w:rsidRDefault="00784CC0" w:rsidP="001A1DDB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r tel./fax</w:t>
            </w:r>
          </w:p>
        </w:tc>
      </w:tr>
      <w:tr w:rsidR="00784CC0" w:rsidRPr="00B53607" w14:paraId="3E56BF05" w14:textId="77777777" w:rsidTr="00D06B28">
        <w:tc>
          <w:tcPr>
            <w:tcW w:w="4706" w:type="dxa"/>
          </w:tcPr>
          <w:p w14:paraId="60E89D56" w14:textId="77777777" w:rsidR="00784CC0" w:rsidRPr="00B53607" w:rsidRDefault="00784CC0" w:rsidP="001A1DD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0" w:type="dxa"/>
          </w:tcPr>
          <w:p w14:paraId="56E8DC42" w14:textId="77777777" w:rsidR="00784CC0" w:rsidRPr="00B53607" w:rsidRDefault="00784CC0" w:rsidP="001A1DDB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946EF44" w14:textId="77777777" w:rsidR="00FE6574" w:rsidRPr="00B53607" w:rsidRDefault="00FE6574" w:rsidP="00D06B28">
      <w:pPr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CC90A96" w:rsidR="00A00FFF" w:rsidRPr="00B53607" w:rsidRDefault="00A00FFF" w:rsidP="00A00FFF">
      <w:pPr>
        <w:ind w:left="426"/>
        <w:rPr>
          <w:rFonts w:ascii="Times New Roman" w:hAnsi="Times New Roman"/>
          <w:b/>
          <w:szCs w:val="22"/>
        </w:rPr>
      </w:pPr>
      <w:r w:rsidRPr="00B53607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B53607">
        <w:rPr>
          <w:rFonts w:ascii="Times New Roman" w:hAnsi="Times New Roman"/>
          <w:szCs w:val="22"/>
          <w:u w:val="single"/>
        </w:rPr>
        <w:t xml:space="preserve"> </w:t>
      </w:r>
      <w:r w:rsidRPr="00B53607">
        <w:rPr>
          <w:rStyle w:val="Pogrubienie"/>
          <w:rFonts w:ascii="Times New Roman" w:hAnsi="Times New Roman"/>
          <w:szCs w:val="22"/>
          <w:u w:val="single"/>
        </w:rPr>
        <w:t>umowy</w:t>
      </w:r>
      <w:r w:rsidRPr="00B53607">
        <w:rPr>
          <w:rStyle w:val="Pogrubienie"/>
          <w:rFonts w:ascii="Times New Roman" w:hAnsi="Times New Roman"/>
          <w:szCs w:val="22"/>
        </w:rPr>
        <w:t>:</w:t>
      </w:r>
      <w:r w:rsidRPr="00B53607">
        <w:rPr>
          <w:rFonts w:ascii="Times New Roman" w:hAnsi="Times New Roman"/>
          <w:szCs w:val="22"/>
        </w:rPr>
        <w:t xml:space="preserve"> </w:t>
      </w:r>
      <w:r w:rsidRPr="00B53607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Pr="00B53607">
        <w:rPr>
          <w:rFonts w:ascii="Times New Roman" w:hAnsi="Times New Roman"/>
          <w:b/>
          <w:szCs w:val="22"/>
        </w:rPr>
        <w:t>**</w:t>
      </w:r>
    </w:p>
    <w:p w14:paraId="4FCD2443" w14:textId="77777777" w:rsidR="00AA1300" w:rsidRPr="00B53607" w:rsidRDefault="00AA1300" w:rsidP="00A00FFF">
      <w:pPr>
        <w:ind w:left="426"/>
        <w:rPr>
          <w:rFonts w:ascii="Times New Roman" w:hAnsi="Times New Roman"/>
          <w:b/>
          <w:szCs w:val="22"/>
        </w:rPr>
      </w:pPr>
    </w:p>
    <w:p w14:paraId="0BF50A64" w14:textId="77777777" w:rsidR="009569D0" w:rsidRPr="00B53607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B53607">
        <w:rPr>
          <w:sz w:val="22"/>
          <w:szCs w:val="22"/>
        </w:rPr>
        <w:t xml:space="preserve">Wg klasyfikacji przedsiębiorstw pod względem wielkości nasza firma jest: </w:t>
      </w:r>
      <w:r w:rsidRPr="00B53607">
        <w:rPr>
          <w:i/>
          <w:iCs/>
          <w:sz w:val="22"/>
          <w:szCs w:val="22"/>
        </w:rPr>
        <w:t>mikro / małym / średnim / dużym  przedsiębiorstwem</w:t>
      </w:r>
      <w:r w:rsidRPr="00B53607">
        <w:rPr>
          <w:sz w:val="22"/>
          <w:szCs w:val="22"/>
        </w:rPr>
        <w:t xml:space="preserve"> **:</w:t>
      </w:r>
    </w:p>
    <w:p w14:paraId="529C4EF5" w14:textId="77777777" w:rsidR="009569D0" w:rsidRPr="00B53607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B53607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B53607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B53607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B53607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B53607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B53607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B53607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B53607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B53607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B53607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B53607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B53607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5AC2E27" w14:textId="77777777" w:rsidR="00F13E6C" w:rsidRPr="00B53607" w:rsidRDefault="00F13E6C" w:rsidP="00F13E6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  <w:lang w:eastAsia="ar-SA"/>
        </w:rPr>
        <w:t xml:space="preserve">Oświadczamy, że zgodnie z treścią art. 225 ustawy z dnia 11 września 2019 r. Prawo Zamówień Publicznych (tekst jednolity Dz. U. z 2023 poz. 1605 ze zm.) wybór oferty: </w:t>
      </w:r>
    </w:p>
    <w:p w14:paraId="297364B6" w14:textId="77777777" w:rsidR="00F13E6C" w:rsidRPr="00B53607" w:rsidRDefault="00F13E6C" w:rsidP="00F13E6C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B53607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b/>
          <w:bCs/>
          <w:szCs w:val="22"/>
          <w:lang w:eastAsia="ar-SA"/>
        </w:rPr>
      </w:r>
      <w:r w:rsidR="00000000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B53607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B53607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B53607">
        <w:rPr>
          <w:rFonts w:ascii="Times New Roman" w:hAnsi="Times New Roman"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4AEB6C17" w14:textId="77777777" w:rsidR="00F13E6C" w:rsidRPr="00B53607" w:rsidRDefault="00F13E6C" w:rsidP="00F13E6C">
      <w:pPr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B53607">
        <w:rPr>
          <w:rFonts w:ascii="Times New Roman" w:hAnsi="Times New Roman"/>
          <w:szCs w:val="22"/>
          <w:lang w:eastAsia="ar-SA"/>
        </w:rPr>
        <w:fldChar w:fldCharType="end"/>
      </w:r>
      <w:r w:rsidRPr="00B53607">
        <w:rPr>
          <w:rFonts w:ascii="Times New Roman" w:hAnsi="Times New Roman"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B53607">
        <w:rPr>
          <w:rFonts w:ascii="Times New Roman" w:hAnsi="Times New Roman"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49E7D41" w14:textId="77777777" w:rsidR="00F13E6C" w:rsidRPr="00B53607" w:rsidRDefault="00F13E6C" w:rsidP="00F13E6C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F13E6C" w:rsidRPr="00B53607" w14:paraId="7612C9CB" w14:textId="77777777" w:rsidTr="002415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AB9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218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6F9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F13E6C" w:rsidRPr="00B53607" w14:paraId="44DE100E" w14:textId="77777777" w:rsidTr="002415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5AB2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3282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8E2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F13E6C" w:rsidRPr="00B53607" w14:paraId="49F3FF39" w14:textId="77777777" w:rsidTr="002415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DA5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DD47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B853" w14:textId="77777777" w:rsidR="00F13E6C" w:rsidRPr="00B53607" w:rsidRDefault="00F13E6C" w:rsidP="00241515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0931AF4" w14:textId="77777777" w:rsidR="00F13E6C" w:rsidRPr="00B53607" w:rsidRDefault="00F13E6C" w:rsidP="00F13E6C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67DD60A" w14:textId="77777777" w:rsidR="00F13E6C" w:rsidRPr="00B53607" w:rsidRDefault="00F13E6C" w:rsidP="00F13E6C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B53607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B53607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B53607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i/>
          <w:iCs/>
          <w:color w:val="000000"/>
          <w:szCs w:val="22"/>
        </w:rPr>
        <w:t xml:space="preserve">w myśl przepisów ustawy z dnia 11 marca 2004 r. o podatku od towarów i usług (Dz.U. z 2023 r. poz. 1570 </w:t>
      </w:r>
      <w:proofErr w:type="spellStart"/>
      <w:r w:rsidRPr="00B53607">
        <w:rPr>
          <w:rFonts w:ascii="Times New Roman" w:hAnsi="Times New Roman"/>
          <w:i/>
          <w:iCs/>
          <w:color w:val="000000"/>
          <w:szCs w:val="22"/>
        </w:rPr>
        <w:t>t.j</w:t>
      </w:r>
      <w:proofErr w:type="spellEnd"/>
      <w:r w:rsidRPr="00B53607">
        <w:rPr>
          <w:rFonts w:ascii="Times New Roman" w:hAnsi="Times New Roman"/>
          <w:i/>
          <w:iCs/>
          <w:color w:val="000000"/>
          <w:szCs w:val="22"/>
        </w:rPr>
        <w:t>.).</w:t>
      </w:r>
    </w:p>
    <w:p w14:paraId="7488F779" w14:textId="77777777" w:rsidR="00F13E6C" w:rsidRPr="00B53607" w:rsidRDefault="00F13E6C" w:rsidP="00F13E6C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AF76340" w14:textId="458AE5DA" w:rsidR="00F13E6C" w:rsidRPr="00B53607" w:rsidRDefault="00F13E6C" w:rsidP="00AD4A93">
      <w:pPr>
        <w:ind w:left="426"/>
        <w:jc w:val="both"/>
        <w:rPr>
          <w:rFonts w:ascii="Times New Roman" w:hAnsi="Times New Roman"/>
          <w:szCs w:val="22"/>
          <w:lang w:eastAsia="ar-SA"/>
        </w:rPr>
      </w:pPr>
      <w:r w:rsidRPr="00B53607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B53607">
        <w:rPr>
          <w:rFonts w:ascii="Times New Roman" w:hAnsi="Times New Roman"/>
          <w:i/>
          <w:szCs w:val="22"/>
          <w:lang w:eastAsia="ar-SA"/>
        </w:rPr>
        <w:t>wybór oferty</w:t>
      </w:r>
      <w:r w:rsidRPr="00B53607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7E3AED3D" w14:textId="77777777" w:rsidR="00F13E6C" w:rsidRPr="00B53607" w:rsidRDefault="00F13E6C" w:rsidP="00F13E6C">
      <w:pPr>
        <w:jc w:val="both"/>
        <w:rPr>
          <w:rFonts w:ascii="Times New Roman" w:hAnsi="Times New Roman"/>
          <w:szCs w:val="22"/>
        </w:rPr>
      </w:pPr>
    </w:p>
    <w:p w14:paraId="1DD13ADA" w14:textId="77777777" w:rsidR="00681B05" w:rsidRPr="00B53607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B53607">
        <w:rPr>
          <w:sz w:val="22"/>
          <w:szCs w:val="22"/>
        </w:rPr>
        <w:t>O</w:t>
      </w:r>
      <w:r w:rsidR="00681B05" w:rsidRPr="00B53607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77777777" w:rsidR="00681B05" w:rsidRPr="00B53607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B53607">
        <w:rPr>
          <w:i/>
          <w:sz w:val="22"/>
          <w:szCs w:val="22"/>
        </w:rPr>
        <w:lastRenderedPageBreak/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 w:rsidRPr="00B53607">
        <w:rPr>
          <w:i/>
          <w:sz w:val="22"/>
          <w:szCs w:val="22"/>
        </w:rPr>
        <w:t>10</w:t>
      </w:r>
      <w:r w:rsidRPr="00B53607">
        <w:rPr>
          <w:i/>
          <w:sz w:val="22"/>
          <w:szCs w:val="22"/>
        </w:rPr>
        <w:t>)</w:t>
      </w:r>
      <w:r w:rsidR="001462F7" w:rsidRPr="00B53607">
        <w:rPr>
          <w:i/>
          <w:sz w:val="22"/>
          <w:szCs w:val="22"/>
        </w:rPr>
        <w:t>.</w:t>
      </w:r>
    </w:p>
    <w:p w14:paraId="10BD99D1" w14:textId="77777777" w:rsidR="00E84E56" w:rsidRPr="00B53607" w:rsidRDefault="00E84E56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B53607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B53607">
        <w:rPr>
          <w:sz w:val="22"/>
          <w:szCs w:val="22"/>
        </w:rPr>
        <w:t>O</w:t>
      </w:r>
      <w:r w:rsidR="00681B05" w:rsidRPr="00B53607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16AC238F" w14:textId="77777777" w:rsidR="00735F5F" w:rsidRPr="00B53607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756600D" w14:textId="77777777" w:rsidR="00735F5F" w:rsidRPr="00B53607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561101D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361E42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33BC107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20ED23E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46AA2A7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5B267B1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A6D225B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B8851B9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8E9A94D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2045D3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AB4B491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414C125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E05D98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FB73AD7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04B8F7C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9887D19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3195C7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36078B2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B3AC91D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835F4F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20C2C1C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09614DA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00B1519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9A29CE8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D45E8F9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ABF0D11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2BAEF4D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701090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16B4CC2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44A2712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9BB0C52" w14:textId="77777777" w:rsidR="00231C1E" w:rsidRPr="00B53607" w:rsidRDefault="00231C1E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EFA4C1C" w14:textId="77777777" w:rsidR="00231C1E" w:rsidRPr="00B53607" w:rsidRDefault="00231C1E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0AF933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5822583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5E7BCE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602F8C7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458720E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8122535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AFD5CAB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47E6C0D" w14:textId="77777777" w:rsidR="003A7B50" w:rsidRPr="00B53607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19FBC83" w14:textId="77777777" w:rsidR="00735F5F" w:rsidRPr="00B53607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70CC7B" w14:textId="77777777" w:rsidR="00735F5F" w:rsidRPr="00B53607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701BD3B" w14:textId="77777777" w:rsidR="00681B05" w:rsidRPr="00B53607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B53607">
        <w:rPr>
          <w:rFonts w:ascii="Times New Roman" w:hAnsi="Times New Roman"/>
          <w:sz w:val="20"/>
          <w:szCs w:val="20"/>
        </w:rPr>
        <w:t>*</w:t>
      </w:r>
      <w:r w:rsidR="00263A8D" w:rsidRPr="00B53607">
        <w:rPr>
          <w:rFonts w:ascii="Times New Roman" w:hAnsi="Times New Roman"/>
          <w:sz w:val="20"/>
          <w:szCs w:val="20"/>
        </w:rPr>
        <w:t xml:space="preserve"> </w:t>
      </w:r>
      <w:r w:rsidRPr="00B53607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B53607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B53607">
        <w:rPr>
          <w:rFonts w:ascii="Times New Roman" w:hAnsi="Times New Roman"/>
          <w:sz w:val="20"/>
          <w:szCs w:val="20"/>
        </w:rPr>
        <w:t>**</w:t>
      </w:r>
      <w:r w:rsidR="00263A8D" w:rsidRPr="00B53607">
        <w:rPr>
          <w:rFonts w:ascii="Times New Roman" w:hAnsi="Times New Roman"/>
          <w:sz w:val="20"/>
          <w:szCs w:val="20"/>
        </w:rPr>
        <w:t xml:space="preserve"> </w:t>
      </w:r>
      <w:r w:rsidRPr="00B53607">
        <w:rPr>
          <w:rFonts w:ascii="Times New Roman" w:hAnsi="Times New Roman"/>
          <w:sz w:val="20"/>
          <w:szCs w:val="20"/>
        </w:rPr>
        <w:t>niewłaściwe skreśli</w:t>
      </w:r>
      <w:r w:rsidR="00FE2D0A" w:rsidRPr="00B53607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B53607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B53607">
        <w:rPr>
          <w:rFonts w:ascii="Times New Roman" w:hAnsi="Times New Roman"/>
          <w:sz w:val="20"/>
          <w:szCs w:val="20"/>
        </w:rPr>
        <w:t>***</w:t>
      </w:r>
      <w:r w:rsidR="00263A8D" w:rsidRPr="00B53607">
        <w:rPr>
          <w:rFonts w:ascii="Times New Roman" w:hAnsi="Times New Roman"/>
          <w:sz w:val="20"/>
          <w:szCs w:val="20"/>
        </w:rPr>
        <w:t xml:space="preserve"> R</w:t>
      </w:r>
      <w:r w:rsidRPr="00B53607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B53607" w:rsidSect="0094490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FB558" w14:textId="77777777" w:rsidR="0094490E" w:rsidRDefault="0094490E">
      <w:r>
        <w:separator/>
      </w:r>
    </w:p>
  </w:endnote>
  <w:endnote w:type="continuationSeparator" w:id="0">
    <w:p w14:paraId="30C90F60" w14:textId="77777777" w:rsidR="0094490E" w:rsidRDefault="0094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EB2A" w14:textId="77777777" w:rsidR="0094490E" w:rsidRDefault="0094490E">
      <w:r>
        <w:separator/>
      </w:r>
    </w:p>
  </w:footnote>
  <w:footnote w:type="continuationSeparator" w:id="0">
    <w:p w14:paraId="547DB37B" w14:textId="77777777" w:rsidR="0094490E" w:rsidRDefault="0094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2BEA" w14:textId="487D374E" w:rsidR="00902B4B" w:rsidRPr="00902B4B" w:rsidRDefault="00902B4B" w:rsidP="00902B4B">
    <w:pPr>
      <w:rPr>
        <w:rFonts w:ascii="Times New Roman" w:hAnsi="Times New Roman"/>
        <w:b/>
        <w:bCs/>
        <w:szCs w:val="22"/>
      </w:rPr>
    </w:pPr>
    <w:r w:rsidRPr="00902B4B">
      <w:rPr>
        <w:rFonts w:ascii="Times New Roman" w:hAnsi="Times New Roman"/>
        <w:b/>
        <w:bCs/>
        <w:szCs w:val="22"/>
      </w:rPr>
      <w:t>Znak sprawy: EZ</w:t>
    </w:r>
    <w:r w:rsidR="007D4A47">
      <w:rPr>
        <w:rFonts w:ascii="Times New Roman" w:hAnsi="Times New Roman"/>
        <w:b/>
        <w:bCs/>
        <w:szCs w:val="22"/>
      </w:rPr>
      <w:t>/47/2024</w:t>
    </w:r>
    <w:r w:rsidRPr="00902B4B">
      <w:rPr>
        <w:rFonts w:ascii="Times New Roman" w:hAnsi="Times New Roman"/>
        <w:b/>
        <w:bCs/>
        <w:szCs w:val="22"/>
      </w:rPr>
      <w:t>/ESŁ</w:t>
    </w:r>
  </w:p>
  <w:p w14:paraId="3F314CC2" w14:textId="44DD0EA2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 xml:space="preserve">Załącznik nr 1 do </w:t>
    </w:r>
    <w:r w:rsidR="00D0416C">
      <w:rPr>
        <w:rFonts w:ascii="Times New Roman" w:hAnsi="Times New Roman"/>
        <w:b/>
        <w:szCs w:val="22"/>
      </w:rPr>
      <w:t>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7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7071112">
    <w:abstractNumId w:val="16"/>
  </w:num>
  <w:num w:numId="2" w16cid:durableId="1511220848">
    <w:abstractNumId w:val="2"/>
  </w:num>
  <w:num w:numId="3" w16cid:durableId="862396897">
    <w:abstractNumId w:val="0"/>
  </w:num>
  <w:num w:numId="4" w16cid:durableId="1993868678">
    <w:abstractNumId w:val="26"/>
  </w:num>
  <w:num w:numId="5" w16cid:durableId="602304345">
    <w:abstractNumId w:val="4"/>
  </w:num>
  <w:num w:numId="6" w16cid:durableId="1970276792">
    <w:abstractNumId w:val="23"/>
  </w:num>
  <w:num w:numId="7" w16cid:durableId="2024236072">
    <w:abstractNumId w:val="18"/>
  </w:num>
  <w:num w:numId="8" w16cid:durableId="229273009">
    <w:abstractNumId w:val="7"/>
  </w:num>
  <w:num w:numId="9" w16cid:durableId="1994983355">
    <w:abstractNumId w:val="1"/>
  </w:num>
  <w:num w:numId="10" w16cid:durableId="1147480491">
    <w:abstractNumId w:val="24"/>
  </w:num>
  <w:num w:numId="11" w16cid:durableId="1248881799">
    <w:abstractNumId w:val="8"/>
  </w:num>
  <w:num w:numId="12" w16cid:durableId="10103718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978546">
    <w:abstractNumId w:val="16"/>
    <w:lvlOverride w:ilvl="0">
      <w:startOverride w:val="6"/>
    </w:lvlOverride>
  </w:num>
  <w:num w:numId="14" w16cid:durableId="270019460">
    <w:abstractNumId w:val="17"/>
  </w:num>
  <w:num w:numId="15" w16cid:durableId="820466723">
    <w:abstractNumId w:val="12"/>
  </w:num>
  <w:num w:numId="16" w16cid:durableId="147013357">
    <w:abstractNumId w:val="3"/>
  </w:num>
  <w:num w:numId="17" w16cid:durableId="1231887433">
    <w:abstractNumId w:val="16"/>
    <w:lvlOverride w:ilvl="0">
      <w:startOverride w:val="1"/>
    </w:lvlOverride>
  </w:num>
  <w:num w:numId="18" w16cid:durableId="1450974999">
    <w:abstractNumId w:val="5"/>
  </w:num>
  <w:num w:numId="19" w16cid:durableId="1916354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6746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392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293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0724827">
    <w:abstractNumId w:val="11"/>
  </w:num>
  <w:num w:numId="24" w16cid:durableId="2029520160">
    <w:abstractNumId w:val="20"/>
  </w:num>
  <w:num w:numId="25" w16cid:durableId="1713534341">
    <w:abstractNumId w:val="14"/>
  </w:num>
  <w:num w:numId="26" w16cid:durableId="1272860305">
    <w:abstractNumId w:val="25"/>
  </w:num>
  <w:num w:numId="27" w16cid:durableId="1384212456">
    <w:abstractNumId w:val="13"/>
  </w:num>
  <w:num w:numId="28" w16cid:durableId="1000886960">
    <w:abstractNumId w:val="9"/>
  </w:num>
  <w:num w:numId="29" w16cid:durableId="1342077836">
    <w:abstractNumId w:val="22"/>
  </w:num>
  <w:num w:numId="30" w16cid:durableId="1682856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EF7"/>
    <w:rsid w:val="00042CDE"/>
    <w:rsid w:val="00043F9D"/>
    <w:rsid w:val="000447B2"/>
    <w:rsid w:val="00046F87"/>
    <w:rsid w:val="0005093B"/>
    <w:rsid w:val="00051FB9"/>
    <w:rsid w:val="0005386D"/>
    <w:rsid w:val="000649D4"/>
    <w:rsid w:val="0007208C"/>
    <w:rsid w:val="00074BA0"/>
    <w:rsid w:val="00077F39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D63D8"/>
    <w:rsid w:val="000E0F4D"/>
    <w:rsid w:val="000E37A7"/>
    <w:rsid w:val="000E5B16"/>
    <w:rsid w:val="000E6ED9"/>
    <w:rsid w:val="001008A8"/>
    <w:rsid w:val="00103EAB"/>
    <w:rsid w:val="0010409B"/>
    <w:rsid w:val="00105ACA"/>
    <w:rsid w:val="00122111"/>
    <w:rsid w:val="00123798"/>
    <w:rsid w:val="00133454"/>
    <w:rsid w:val="001335BF"/>
    <w:rsid w:val="00137230"/>
    <w:rsid w:val="00142706"/>
    <w:rsid w:val="001462F7"/>
    <w:rsid w:val="00154096"/>
    <w:rsid w:val="00154411"/>
    <w:rsid w:val="00160428"/>
    <w:rsid w:val="00161CA6"/>
    <w:rsid w:val="00162490"/>
    <w:rsid w:val="0016674D"/>
    <w:rsid w:val="0017062B"/>
    <w:rsid w:val="00172A93"/>
    <w:rsid w:val="0017301F"/>
    <w:rsid w:val="001733A9"/>
    <w:rsid w:val="001737B3"/>
    <w:rsid w:val="00183F6D"/>
    <w:rsid w:val="00186ABC"/>
    <w:rsid w:val="00187ED2"/>
    <w:rsid w:val="00187FF0"/>
    <w:rsid w:val="00195676"/>
    <w:rsid w:val="001956F1"/>
    <w:rsid w:val="001973B5"/>
    <w:rsid w:val="001A2823"/>
    <w:rsid w:val="001A43E6"/>
    <w:rsid w:val="001A6FCF"/>
    <w:rsid w:val="001B0F7B"/>
    <w:rsid w:val="001B21F1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3DEE"/>
    <w:rsid w:val="001E594B"/>
    <w:rsid w:val="001E5995"/>
    <w:rsid w:val="001F5292"/>
    <w:rsid w:val="0020065B"/>
    <w:rsid w:val="00200D39"/>
    <w:rsid w:val="00201301"/>
    <w:rsid w:val="00207584"/>
    <w:rsid w:val="0021447D"/>
    <w:rsid w:val="00224F01"/>
    <w:rsid w:val="00230A09"/>
    <w:rsid w:val="00231C1E"/>
    <w:rsid w:val="00233DAA"/>
    <w:rsid w:val="00242601"/>
    <w:rsid w:val="00244066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3D9C"/>
    <w:rsid w:val="002B5A40"/>
    <w:rsid w:val="002B68D0"/>
    <w:rsid w:val="002C0F53"/>
    <w:rsid w:val="002C29C5"/>
    <w:rsid w:val="002E458A"/>
    <w:rsid w:val="002F287B"/>
    <w:rsid w:val="0030158F"/>
    <w:rsid w:val="00306EE7"/>
    <w:rsid w:val="00316344"/>
    <w:rsid w:val="00316959"/>
    <w:rsid w:val="00330377"/>
    <w:rsid w:val="00330740"/>
    <w:rsid w:val="00330750"/>
    <w:rsid w:val="00337833"/>
    <w:rsid w:val="00354B0A"/>
    <w:rsid w:val="003551B8"/>
    <w:rsid w:val="00357E72"/>
    <w:rsid w:val="00360895"/>
    <w:rsid w:val="0037056C"/>
    <w:rsid w:val="00396EBF"/>
    <w:rsid w:val="00397F5F"/>
    <w:rsid w:val="003A7B50"/>
    <w:rsid w:val="003B205A"/>
    <w:rsid w:val="003E1B69"/>
    <w:rsid w:val="003E53DC"/>
    <w:rsid w:val="003F0CB4"/>
    <w:rsid w:val="003F467F"/>
    <w:rsid w:val="0041035F"/>
    <w:rsid w:val="00412166"/>
    <w:rsid w:val="00413700"/>
    <w:rsid w:val="0042734C"/>
    <w:rsid w:val="00430877"/>
    <w:rsid w:val="00432D22"/>
    <w:rsid w:val="00441BF9"/>
    <w:rsid w:val="0044678A"/>
    <w:rsid w:val="00457DC4"/>
    <w:rsid w:val="00461FEE"/>
    <w:rsid w:val="0046637A"/>
    <w:rsid w:val="0047313F"/>
    <w:rsid w:val="004B2549"/>
    <w:rsid w:val="004B5E23"/>
    <w:rsid w:val="004B651A"/>
    <w:rsid w:val="004B7121"/>
    <w:rsid w:val="004D7BCE"/>
    <w:rsid w:val="004E11A1"/>
    <w:rsid w:val="004E43D6"/>
    <w:rsid w:val="004E740F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6B25"/>
    <w:rsid w:val="00526D91"/>
    <w:rsid w:val="005330E0"/>
    <w:rsid w:val="00554F31"/>
    <w:rsid w:val="0055562E"/>
    <w:rsid w:val="0056027B"/>
    <w:rsid w:val="0056099C"/>
    <w:rsid w:val="005618E1"/>
    <w:rsid w:val="00562EA8"/>
    <w:rsid w:val="005716B6"/>
    <w:rsid w:val="00572F04"/>
    <w:rsid w:val="00574B88"/>
    <w:rsid w:val="00577BDC"/>
    <w:rsid w:val="00585E8F"/>
    <w:rsid w:val="005952D1"/>
    <w:rsid w:val="005A0DE8"/>
    <w:rsid w:val="005A79CA"/>
    <w:rsid w:val="005B4836"/>
    <w:rsid w:val="005B5527"/>
    <w:rsid w:val="005B5934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81B05"/>
    <w:rsid w:val="006834CB"/>
    <w:rsid w:val="006A22D8"/>
    <w:rsid w:val="006A4B72"/>
    <w:rsid w:val="006A56A8"/>
    <w:rsid w:val="006A61B5"/>
    <w:rsid w:val="006B5642"/>
    <w:rsid w:val="006B6756"/>
    <w:rsid w:val="006B7884"/>
    <w:rsid w:val="006C4EA6"/>
    <w:rsid w:val="006D43AF"/>
    <w:rsid w:val="006D5A51"/>
    <w:rsid w:val="006D739F"/>
    <w:rsid w:val="006E099E"/>
    <w:rsid w:val="006E0AEC"/>
    <w:rsid w:val="006E5B67"/>
    <w:rsid w:val="006E7147"/>
    <w:rsid w:val="006F0B9B"/>
    <w:rsid w:val="006F5830"/>
    <w:rsid w:val="00705CA5"/>
    <w:rsid w:val="007207B2"/>
    <w:rsid w:val="007237B3"/>
    <w:rsid w:val="0073102B"/>
    <w:rsid w:val="00732715"/>
    <w:rsid w:val="00734A90"/>
    <w:rsid w:val="00735E74"/>
    <w:rsid w:val="00735F5F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8404D"/>
    <w:rsid w:val="00784CC0"/>
    <w:rsid w:val="00787E69"/>
    <w:rsid w:val="00790E0A"/>
    <w:rsid w:val="007915F7"/>
    <w:rsid w:val="0079634C"/>
    <w:rsid w:val="007970FF"/>
    <w:rsid w:val="007A40E7"/>
    <w:rsid w:val="007A765B"/>
    <w:rsid w:val="007B06AD"/>
    <w:rsid w:val="007B4A11"/>
    <w:rsid w:val="007B7F28"/>
    <w:rsid w:val="007D4132"/>
    <w:rsid w:val="007D4A47"/>
    <w:rsid w:val="007E313F"/>
    <w:rsid w:val="007E78BD"/>
    <w:rsid w:val="007F46DB"/>
    <w:rsid w:val="00802773"/>
    <w:rsid w:val="0080477F"/>
    <w:rsid w:val="00822B15"/>
    <w:rsid w:val="00827279"/>
    <w:rsid w:val="00837E17"/>
    <w:rsid w:val="008474E0"/>
    <w:rsid w:val="008529FC"/>
    <w:rsid w:val="00860A6A"/>
    <w:rsid w:val="00860E98"/>
    <w:rsid w:val="00862BB8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D004B"/>
    <w:rsid w:val="008E62EF"/>
    <w:rsid w:val="008F0D72"/>
    <w:rsid w:val="008F1072"/>
    <w:rsid w:val="008F258B"/>
    <w:rsid w:val="008F6EE1"/>
    <w:rsid w:val="00902B4B"/>
    <w:rsid w:val="00904B9A"/>
    <w:rsid w:val="00914CB2"/>
    <w:rsid w:val="00914F04"/>
    <w:rsid w:val="00916399"/>
    <w:rsid w:val="0092239D"/>
    <w:rsid w:val="00925498"/>
    <w:rsid w:val="0093570F"/>
    <w:rsid w:val="00942CEF"/>
    <w:rsid w:val="0094490E"/>
    <w:rsid w:val="00944BBB"/>
    <w:rsid w:val="009569D0"/>
    <w:rsid w:val="00961A52"/>
    <w:rsid w:val="00964B80"/>
    <w:rsid w:val="0097127A"/>
    <w:rsid w:val="009719B1"/>
    <w:rsid w:val="009875A7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F45CC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BD0"/>
    <w:rsid w:val="00A22D07"/>
    <w:rsid w:val="00A300AF"/>
    <w:rsid w:val="00A32F6C"/>
    <w:rsid w:val="00A411FC"/>
    <w:rsid w:val="00A47B9F"/>
    <w:rsid w:val="00A50E79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44A7"/>
    <w:rsid w:val="00AC7F04"/>
    <w:rsid w:val="00AD4A93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59EE"/>
    <w:rsid w:val="00B35A40"/>
    <w:rsid w:val="00B36967"/>
    <w:rsid w:val="00B37E37"/>
    <w:rsid w:val="00B53607"/>
    <w:rsid w:val="00B65433"/>
    <w:rsid w:val="00B72B55"/>
    <w:rsid w:val="00B74DD4"/>
    <w:rsid w:val="00B85715"/>
    <w:rsid w:val="00B8686A"/>
    <w:rsid w:val="00B87003"/>
    <w:rsid w:val="00B939AB"/>
    <w:rsid w:val="00B93CB5"/>
    <w:rsid w:val="00B94377"/>
    <w:rsid w:val="00B94D3D"/>
    <w:rsid w:val="00B95CC5"/>
    <w:rsid w:val="00BA0BAB"/>
    <w:rsid w:val="00BB566A"/>
    <w:rsid w:val="00BB61EE"/>
    <w:rsid w:val="00BC0F2D"/>
    <w:rsid w:val="00BC3D27"/>
    <w:rsid w:val="00BC4C25"/>
    <w:rsid w:val="00BC7F3E"/>
    <w:rsid w:val="00BD0C16"/>
    <w:rsid w:val="00BD2642"/>
    <w:rsid w:val="00BD5D64"/>
    <w:rsid w:val="00BD676A"/>
    <w:rsid w:val="00BE13EC"/>
    <w:rsid w:val="00BE17F7"/>
    <w:rsid w:val="00BF3CB2"/>
    <w:rsid w:val="00C00CAD"/>
    <w:rsid w:val="00C012E0"/>
    <w:rsid w:val="00C05147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4CE8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1A2"/>
    <w:rsid w:val="00CF167E"/>
    <w:rsid w:val="00CF375D"/>
    <w:rsid w:val="00CF665A"/>
    <w:rsid w:val="00D0416C"/>
    <w:rsid w:val="00D06B28"/>
    <w:rsid w:val="00D14A3E"/>
    <w:rsid w:val="00D14B5C"/>
    <w:rsid w:val="00D20E62"/>
    <w:rsid w:val="00D2722E"/>
    <w:rsid w:val="00D31FF8"/>
    <w:rsid w:val="00D36149"/>
    <w:rsid w:val="00D37B34"/>
    <w:rsid w:val="00D40EF2"/>
    <w:rsid w:val="00D41FF6"/>
    <w:rsid w:val="00D461BA"/>
    <w:rsid w:val="00D61D1B"/>
    <w:rsid w:val="00D71277"/>
    <w:rsid w:val="00D72179"/>
    <w:rsid w:val="00D84B95"/>
    <w:rsid w:val="00D9113E"/>
    <w:rsid w:val="00D91A52"/>
    <w:rsid w:val="00D966C9"/>
    <w:rsid w:val="00DA06C6"/>
    <w:rsid w:val="00DA38F2"/>
    <w:rsid w:val="00DA4552"/>
    <w:rsid w:val="00DB24A2"/>
    <w:rsid w:val="00DB5EE8"/>
    <w:rsid w:val="00DB780D"/>
    <w:rsid w:val="00DC21DB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4CF6"/>
    <w:rsid w:val="00DF52C0"/>
    <w:rsid w:val="00DF6DDC"/>
    <w:rsid w:val="00E025F6"/>
    <w:rsid w:val="00E04107"/>
    <w:rsid w:val="00E06BD2"/>
    <w:rsid w:val="00E07B59"/>
    <w:rsid w:val="00E1031C"/>
    <w:rsid w:val="00E140D5"/>
    <w:rsid w:val="00E1490B"/>
    <w:rsid w:val="00E14B78"/>
    <w:rsid w:val="00E261BB"/>
    <w:rsid w:val="00E31ED1"/>
    <w:rsid w:val="00E418B3"/>
    <w:rsid w:val="00E42DE7"/>
    <w:rsid w:val="00E44DF3"/>
    <w:rsid w:val="00E46EC4"/>
    <w:rsid w:val="00E50D41"/>
    <w:rsid w:val="00E52315"/>
    <w:rsid w:val="00E62672"/>
    <w:rsid w:val="00E66CC9"/>
    <w:rsid w:val="00E749D3"/>
    <w:rsid w:val="00E808C4"/>
    <w:rsid w:val="00E84372"/>
    <w:rsid w:val="00E84E56"/>
    <w:rsid w:val="00E91A14"/>
    <w:rsid w:val="00E9401A"/>
    <w:rsid w:val="00E9660C"/>
    <w:rsid w:val="00EA258E"/>
    <w:rsid w:val="00EA2B32"/>
    <w:rsid w:val="00EA6CD1"/>
    <w:rsid w:val="00EB1067"/>
    <w:rsid w:val="00EB53F7"/>
    <w:rsid w:val="00EB6AFE"/>
    <w:rsid w:val="00EC0041"/>
    <w:rsid w:val="00EC1A50"/>
    <w:rsid w:val="00EC31D8"/>
    <w:rsid w:val="00EC61E0"/>
    <w:rsid w:val="00EC73CA"/>
    <w:rsid w:val="00EC7B8F"/>
    <w:rsid w:val="00EC7E23"/>
    <w:rsid w:val="00ED2756"/>
    <w:rsid w:val="00ED598B"/>
    <w:rsid w:val="00ED610E"/>
    <w:rsid w:val="00EE2FDF"/>
    <w:rsid w:val="00EE5E15"/>
    <w:rsid w:val="00EF4A56"/>
    <w:rsid w:val="00F1064D"/>
    <w:rsid w:val="00F10E37"/>
    <w:rsid w:val="00F11087"/>
    <w:rsid w:val="00F13D03"/>
    <w:rsid w:val="00F13E6C"/>
    <w:rsid w:val="00F211AB"/>
    <w:rsid w:val="00F2635C"/>
    <w:rsid w:val="00F3154F"/>
    <w:rsid w:val="00F31C4C"/>
    <w:rsid w:val="00F3315A"/>
    <w:rsid w:val="00F33F7C"/>
    <w:rsid w:val="00F35BEF"/>
    <w:rsid w:val="00F36C95"/>
    <w:rsid w:val="00F3784B"/>
    <w:rsid w:val="00F45B1E"/>
    <w:rsid w:val="00F472FB"/>
    <w:rsid w:val="00F635F5"/>
    <w:rsid w:val="00F63AF1"/>
    <w:rsid w:val="00F64547"/>
    <w:rsid w:val="00F76DD1"/>
    <w:rsid w:val="00F7792F"/>
    <w:rsid w:val="00F83170"/>
    <w:rsid w:val="00F8368F"/>
    <w:rsid w:val="00F84382"/>
    <w:rsid w:val="00F95B7F"/>
    <w:rsid w:val="00FA2676"/>
    <w:rsid w:val="00FA5C15"/>
    <w:rsid w:val="00FB04F8"/>
    <w:rsid w:val="00FB2831"/>
    <w:rsid w:val="00FC48E0"/>
    <w:rsid w:val="00FD2D2D"/>
    <w:rsid w:val="00FE2D0A"/>
    <w:rsid w:val="00FE3494"/>
    <w:rsid w:val="00FE5E13"/>
    <w:rsid w:val="00FE6574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E39-B635-4873-8A3F-99F1AD7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6</cp:revision>
  <cp:lastPrinted>2018-09-11T06:43:00Z</cp:lastPrinted>
  <dcterms:created xsi:type="dcterms:W3CDTF">2024-03-06T13:00:00Z</dcterms:created>
  <dcterms:modified xsi:type="dcterms:W3CDTF">2024-03-25T08:51:00Z</dcterms:modified>
</cp:coreProperties>
</file>